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E46" w:rsidRDefault="00BF0E46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47.3pt;margin-top:-1.5pt;width:275.05pt;height:298.1pt;z-index:251660288;mso-width-relative:margin;mso-height-relative:margin">
            <v:textbox>
              <w:txbxContent>
                <w:p w:rsidR="00BF0E46" w:rsidRDefault="00BF0E46">
                  <w:r w:rsidRPr="00BF0E46">
                    <w:drawing>
                      <wp:inline distT="0" distB="0" distL="0" distR="0">
                        <wp:extent cx="3257550" cy="3408604"/>
                        <wp:effectExtent l="19050" t="0" r="0" b="0"/>
                        <wp:docPr id="20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62648" cy="34139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2886075" cy="3780499"/>
            <wp:effectExtent l="19050" t="0" r="9525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70" cy="378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E46" w:rsidRDefault="005A2BAC">
      <w:r>
        <w:rPr>
          <w:noProof/>
          <w:lang w:eastAsia="zh-TW"/>
        </w:rPr>
        <w:pict>
          <v:shape id="_x0000_s1038" type="#_x0000_t202" style="position:absolute;margin-left:251.8pt;margin-top:7.55pt;width:270.55pt;height:246.75pt;z-index:251666432;mso-width-relative:margin;mso-height-relative:margin">
            <v:textbox>
              <w:txbxContent>
                <w:p w:rsidR="005A2BAC" w:rsidRDefault="005A2BAC">
                  <w:r>
                    <w:rPr>
                      <w:noProof/>
                    </w:rPr>
                    <w:drawing>
                      <wp:inline distT="0" distB="0" distL="0" distR="0">
                        <wp:extent cx="3219450" cy="3000375"/>
                        <wp:effectExtent l="19050" t="0" r="0" b="0"/>
                        <wp:docPr id="74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9450" cy="3000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F0E46">
        <w:rPr>
          <w:noProof/>
        </w:rPr>
        <w:drawing>
          <wp:inline distT="0" distB="0" distL="0" distR="0">
            <wp:extent cx="2979005" cy="1628775"/>
            <wp:effectExtent l="1905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00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BAC" w:rsidRDefault="005A2BAC">
      <w:r>
        <w:rPr>
          <w:noProof/>
          <w:lang w:eastAsia="zh-TW"/>
        </w:rPr>
        <w:pict>
          <v:shape id="_x0000_s1039" type="#_x0000_t202" style="position:absolute;margin-left:-7.7pt;margin-top:8.3pt;width:226.3pt;height:124.5pt;z-index:251668480;mso-width-relative:margin;mso-height-relative:margin">
            <v:textbox>
              <w:txbxContent>
                <w:p w:rsidR="005A2BAC" w:rsidRDefault="005A2BAC">
                  <w:r>
                    <w:rPr>
                      <w:noProof/>
                    </w:rPr>
                    <w:drawing>
                      <wp:inline distT="0" distB="0" distL="0" distR="0">
                        <wp:extent cx="2593646" cy="1485900"/>
                        <wp:effectExtent l="19050" t="0" r="0" b="0"/>
                        <wp:docPr id="75" name="Pictur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96680" cy="14876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A2BAC" w:rsidRDefault="005A2BAC"/>
    <w:p w:rsidR="005A2BAC" w:rsidRDefault="005A2BAC"/>
    <w:p w:rsidR="005A2BAC" w:rsidRDefault="005A2BAC"/>
    <w:p w:rsidR="005A2BAC" w:rsidRDefault="005A2BAC"/>
    <w:p w:rsidR="005A2BAC" w:rsidRDefault="000827F0">
      <w:r>
        <w:rPr>
          <w:noProof/>
        </w:rPr>
        <w:pict>
          <v:shape id="_x0000_s1040" type="#_x0000_t202" style="position:absolute;margin-left:-7.7pt;margin-top:5.6pt;width:226.3pt;height:91.5pt;z-index:251669504">
            <v:textbox>
              <w:txbxContent>
                <w:p w:rsidR="000827F0" w:rsidRDefault="000827F0">
                  <w:r>
                    <w:rPr>
                      <w:noProof/>
                    </w:rPr>
                    <w:drawing>
                      <wp:inline distT="0" distB="0" distL="0" distR="0">
                        <wp:extent cx="2586641" cy="1095375"/>
                        <wp:effectExtent l="19050" t="0" r="4159" b="0"/>
                        <wp:docPr id="76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94669" cy="1098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A2BAC" w:rsidRDefault="005A2BAC"/>
    <w:p w:rsidR="005A2BAC" w:rsidRDefault="005A2BAC"/>
    <w:p w:rsidR="00DF3F50" w:rsidRDefault="005E0DD1">
      <w:r>
        <w:rPr>
          <w:noProof/>
          <w:lang w:eastAsia="zh-TW"/>
        </w:rPr>
        <w:lastRenderedPageBreak/>
        <w:pict>
          <v:shape id="_x0000_s1055" type="#_x0000_t202" style="position:absolute;margin-left:235.3pt;margin-top:-33pt;width:279.95pt;height:171.75pt;z-index:251698176;mso-width-relative:margin;mso-height-relative:margin">
            <v:textbox>
              <w:txbxContent>
                <w:p w:rsidR="005E0DD1" w:rsidRDefault="005E0DD1">
                  <w:r>
                    <w:rPr>
                      <w:noProof/>
                    </w:rPr>
                    <w:drawing>
                      <wp:inline distT="0" distB="0" distL="0" distR="0">
                        <wp:extent cx="3426258" cy="2111673"/>
                        <wp:effectExtent l="19050" t="0" r="2742" b="0"/>
                        <wp:docPr id="121" name="Picture 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30264" cy="21141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F3F50">
        <w:rPr>
          <w:noProof/>
          <w:lang w:eastAsia="zh-TW"/>
        </w:rPr>
        <w:pict>
          <v:shape id="_x0000_s1051" type="#_x0000_t202" style="position:absolute;margin-left:-11.45pt;margin-top:-33pt;width:238.25pt;height:137.25pt;z-index:251689984;mso-width-relative:margin;mso-height-relative:margin">
            <v:textbox>
              <w:txbxContent>
                <w:p w:rsidR="00DF3F50" w:rsidRDefault="00DF3F50">
                  <w:r>
                    <w:rPr>
                      <w:noProof/>
                    </w:rPr>
                    <w:drawing>
                      <wp:inline distT="0" distB="0" distL="0" distR="0">
                        <wp:extent cx="2836496" cy="1619250"/>
                        <wp:effectExtent l="19050" t="0" r="1954" b="0"/>
                        <wp:docPr id="117" name="Picture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43238" cy="16230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F3F50" w:rsidRDefault="00DF3F50"/>
    <w:p w:rsidR="00DF3F50" w:rsidRDefault="00DF3F50"/>
    <w:p w:rsidR="00DF3F50" w:rsidRDefault="00DF3F50"/>
    <w:p w:rsidR="00DF3F50" w:rsidRDefault="00DF3F50">
      <w:r>
        <w:rPr>
          <w:noProof/>
          <w:lang w:eastAsia="zh-TW"/>
        </w:rPr>
        <w:pict>
          <v:shape id="_x0000_s1052" type="#_x0000_t202" style="position:absolute;margin-left:-11.45pt;margin-top:2.5pt;width:238.25pt;height:128.25pt;z-index:251692032;mso-width-relative:margin;mso-height-relative:margin">
            <v:textbox>
              <w:txbxContent>
                <w:p w:rsidR="00DF3F50" w:rsidRDefault="00DF3F50">
                  <w:r>
                    <w:rPr>
                      <w:noProof/>
                    </w:rPr>
                    <w:drawing>
                      <wp:inline distT="0" distB="0" distL="0" distR="0">
                        <wp:extent cx="2833370" cy="1552409"/>
                        <wp:effectExtent l="19050" t="0" r="5080" b="0"/>
                        <wp:docPr id="118" name="Picture 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3370" cy="15524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F3F50" w:rsidRDefault="005E0DD1">
      <w:r>
        <w:rPr>
          <w:noProof/>
          <w:lang w:eastAsia="zh-TW"/>
        </w:rPr>
        <w:pict>
          <v:shape id="_x0000_s1056" type="#_x0000_t202" style="position:absolute;margin-left:235.3pt;margin-top:11.55pt;width:279.95pt;height:62.25pt;z-index:251700224;mso-width-relative:margin;mso-height-relative:margin">
            <v:textbox>
              <w:txbxContent>
                <w:p w:rsidR="005E0DD1" w:rsidRDefault="005E0DD1">
                  <w:r>
                    <w:rPr>
                      <w:noProof/>
                    </w:rPr>
                    <w:drawing>
                      <wp:inline distT="0" distB="0" distL="0" distR="0">
                        <wp:extent cx="3362960" cy="711906"/>
                        <wp:effectExtent l="19050" t="0" r="8890" b="0"/>
                        <wp:docPr id="123" name="Picture 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2960" cy="7119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F3F50" w:rsidRDefault="00DF3F50"/>
    <w:p w:rsidR="00DF3F50" w:rsidRDefault="00DF3F50"/>
    <w:p w:rsidR="00DF3F50" w:rsidRDefault="00DF3F50"/>
    <w:p w:rsidR="00DF3F50" w:rsidRDefault="00DF3F50">
      <w:r>
        <w:rPr>
          <w:noProof/>
          <w:lang w:eastAsia="zh-TW"/>
        </w:rPr>
        <w:pict>
          <v:shape id="_x0000_s1053" type="#_x0000_t202" style="position:absolute;margin-left:-11.45pt;margin-top:3.5pt;width:238.25pt;height:129pt;z-index:251694080;mso-width-relative:margin;mso-height-relative:margin">
            <v:textbox>
              <w:txbxContent>
                <w:p w:rsidR="00DF3F50" w:rsidRDefault="00DF3F50">
                  <w:r>
                    <w:rPr>
                      <w:noProof/>
                    </w:rPr>
                    <w:drawing>
                      <wp:inline distT="0" distB="0" distL="0" distR="0">
                        <wp:extent cx="2833370" cy="1548130"/>
                        <wp:effectExtent l="19050" t="0" r="5080" b="0"/>
                        <wp:docPr id="119" name="Picture 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3370" cy="1548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F3F50" w:rsidRDefault="00DF3F50"/>
    <w:p w:rsidR="00DF3F50" w:rsidRDefault="00DF3F50"/>
    <w:p w:rsidR="00DF3F50" w:rsidRDefault="00DF3F50"/>
    <w:p w:rsidR="00DF3F50" w:rsidRDefault="00DF3F50"/>
    <w:p w:rsidR="00DF3F50" w:rsidRDefault="00DF3F50">
      <w:r>
        <w:rPr>
          <w:noProof/>
          <w:lang w:eastAsia="zh-TW"/>
        </w:rPr>
        <w:pict>
          <v:shape id="_x0000_s1054" type="#_x0000_t202" style="position:absolute;margin-left:-11.45pt;margin-top:5.3pt;width:238.25pt;height:118.5pt;z-index:251696128;mso-width-relative:margin;mso-height-relative:margin">
            <v:textbox>
              <w:txbxContent>
                <w:p w:rsidR="00DF3F50" w:rsidRDefault="005E0DD1">
                  <w:r>
                    <w:rPr>
                      <w:noProof/>
                    </w:rPr>
                    <w:drawing>
                      <wp:inline distT="0" distB="0" distL="0" distR="0">
                        <wp:extent cx="2833370" cy="1388643"/>
                        <wp:effectExtent l="19050" t="0" r="5080" b="0"/>
                        <wp:docPr id="120" name="Picture 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3370" cy="13886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F3F50" w:rsidRDefault="00DF3F50"/>
    <w:p w:rsidR="00DF3F50" w:rsidRDefault="00DF3F50"/>
    <w:p w:rsidR="00DF3F50" w:rsidRDefault="00DF3F50"/>
    <w:p w:rsidR="00DF3F50" w:rsidRDefault="00DF3F50"/>
    <w:p w:rsidR="00DF3F50" w:rsidRDefault="00DF3F50"/>
    <w:p w:rsidR="00DF3F50" w:rsidRDefault="00DF3F50"/>
    <w:p w:rsidR="00DF3F50" w:rsidRDefault="00DF3F50"/>
    <w:p w:rsidR="00DF3F50" w:rsidRDefault="00DF3F50"/>
    <w:p w:rsidR="00DF3F50" w:rsidRDefault="00DF3F50"/>
    <w:p w:rsidR="00DF3F50" w:rsidRDefault="00DF3F50"/>
    <w:p w:rsidR="00BF0E46" w:rsidRDefault="006E23CF">
      <w:r>
        <w:rPr>
          <w:noProof/>
          <w:lang w:eastAsia="zh-TW"/>
        </w:rPr>
        <w:lastRenderedPageBreak/>
        <w:pict>
          <v:shape id="_x0000_s1046" type="#_x0000_t202" style="position:absolute;margin-left:242.4pt;margin-top:-36.75pt;width:264.6pt;height:154.5pt;z-index:251681792;mso-width-relative:margin;mso-height-relative:margin">
            <v:textbox>
              <w:txbxContent>
                <w:p w:rsidR="006E23CF" w:rsidRDefault="006E23CF">
                  <w:r>
                    <w:rPr>
                      <w:noProof/>
                    </w:rPr>
                    <w:drawing>
                      <wp:inline distT="0" distB="0" distL="0" distR="0">
                        <wp:extent cx="3143250" cy="1812167"/>
                        <wp:effectExtent l="19050" t="0" r="0" b="0"/>
                        <wp:docPr id="87" name="Picture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0" cy="18121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41" type="#_x0000_t202" style="position:absolute;margin-left:-22.7pt;margin-top:-36.75pt;width:247.1pt;height:141pt;z-index:251671552;mso-width-relative:margin;mso-height-relative:margin">
            <v:textbox>
              <w:txbxContent>
                <w:p w:rsidR="006E23CF" w:rsidRDefault="006E23CF">
                  <w:r>
                    <w:rPr>
                      <w:noProof/>
                    </w:rPr>
                    <w:drawing>
                      <wp:inline distT="0" distB="0" distL="0" distR="0">
                        <wp:extent cx="2934862" cy="1676400"/>
                        <wp:effectExtent l="19050" t="0" r="0" b="0"/>
                        <wp:docPr id="81" name="Pictur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43587" cy="16813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F0E46" w:rsidRDefault="00BF0E46"/>
    <w:p w:rsidR="00BF0E46" w:rsidRDefault="00BF0E46"/>
    <w:p w:rsidR="00BF0E46" w:rsidRDefault="00BF0E46"/>
    <w:p w:rsidR="00BF0E46" w:rsidRDefault="006E23CF">
      <w:r>
        <w:rPr>
          <w:noProof/>
          <w:lang w:eastAsia="zh-TW"/>
        </w:rPr>
        <w:pict>
          <v:shape id="_x0000_s1047" type="#_x0000_t202" style="position:absolute;margin-left:242.4pt;margin-top:16pt;width:264.6pt;height:144.75pt;z-index:251683840;mso-width-relative:margin;mso-height-relative:margin">
            <v:textbox>
              <w:txbxContent>
                <w:p w:rsidR="006E23CF" w:rsidRDefault="006E23CF">
                  <w:r>
                    <w:rPr>
                      <w:noProof/>
                    </w:rPr>
                    <w:drawing>
                      <wp:inline distT="0" distB="0" distL="0" distR="0">
                        <wp:extent cx="3168015" cy="1742157"/>
                        <wp:effectExtent l="19050" t="0" r="0" b="0"/>
                        <wp:docPr id="88" name="Picture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68015" cy="17421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42" type="#_x0000_t202" style="position:absolute;margin-left:-22.7pt;margin-top:2.5pt;width:247.1pt;height:131.25pt;z-index:251673600;mso-width-relative:margin;mso-height-relative:margin">
            <v:textbox>
              <w:txbxContent>
                <w:p w:rsidR="006E23CF" w:rsidRDefault="006E23CF">
                  <w:r>
                    <w:rPr>
                      <w:noProof/>
                    </w:rPr>
                    <w:drawing>
                      <wp:inline distT="0" distB="0" distL="0" distR="0">
                        <wp:extent cx="2960723" cy="1600200"/>
                        <wp:effectExtent l="19050" t="0" r="0" b="0"/>
                        <wp:docPr id="82" name="Pictur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69694" cy="16050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F0E46" w:rsidRDefault="00BF0E46"/>
    <w:p w:rsidR="00BF0E46" w:rsidRDefault="00BF0E46"/>
    <w:p w:rsidR="002C5557" w:rsidRDefault="00C63E06"/>
    <w:p w:rsidR="007755D4" w:rsidRDefault="00DF3F50">
      <w:r>
        <w:rPr>
          <w:noProof/>
          <w:lang w:eastAsia="zh-TW"/>
        </w:rPr>
        <w:pict>
          <v:shape id="_x0000_s1049" type="#_x0000_t202" style="position:absolute;margin-left:242.4pt;margin-top:207.45pt;width:264.6pt;height:142.5pt;z-index:251687936;mso-width-relative:margin;mso-height-relative:margin">
            <v:textbox>
              <w:txbxContent>
                <w:p w:rsidR="00DF3F50" w:rsidRDefault="00DF3F50">
                  <w:r>
                    <w:rPr>
                      <w:noProof/>
                    </w:rPr>
                    <w:drawing>
                      <wp:inline distT="0" distB="0" distL="0" distR="0">
                        <wp:extent cx="3168015" cy="1728008"/>
                        <wp:effectExtent l="19050" t="0" r="0" b="0"/>
                        <wp:docPr id="90" name="Picture 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68015" cy="17280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E23CF">
        <w:rPr>
          <w:noProof/>
          <w:lang w:eastAsia="zh-TW"/>
        </w:rPr>
        <w:pict>
          <v:shape id="_x0000_s1048" type="#_x0000_t202" style="position:absolute;margin-left:242.4pt;margin-top:58.95pt;width:264.6pt;height:148.5pt;z-index:251685888;mso-width-relative:margin;mso-height-relative:margin">
            <v:textbox>
              <w:txbxContent>
                <w:p w:rsidR="006E23CF" w:rsidRDefault="006E23CF">
                  <w:r>
                    <w:rPr>
                      <w:noProof/>
                    </w:rPr>
                    <w:drawing>
                      <wp:inline distT="0" distB="0" distL="0" distR="0">
                        <wp:extent cx="3168015" cy="1737380"/>
                        <wp:effectExtent l="19050" t="0" r="0" b="0"/>
                        <wp:docPr id="89" name="Picture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68015" cy="1737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E23CF">
        <w:rPr>
          <w:noProof/>
          <w:lang w:eastAsia="zh-TW"/>
        </w:rPr>
        <w:pict>
          <v:shape id="_x0000_s1045" type="#_x0000_t202" style="position:absolute;margin-left:-22.7pt;margin-top:295.95pt;width:247.1pt;height:90.75pt;z-index:251679744;mso-width-relative:margin;mso-height-relative:margin">
            <v:textbox>
              <w:txbxContent>
                <w:p w:rsidR="006E23CF" w:rsidRDefault="006E23CF">
                  <w:r>
                    <w:rPr>
                      <w:noProof/>
                    </w:rPr>
                    <w:drawing>
                      <wp:inline distT="0" distB="0" distL="0" distR="0">
                        <wp:extent cx="2945765" cy="1025425"/>
                        <wp:effectExtent l="19050" t="0" r="6985" b="0"/>
                        <wp:docPr id="86" name="Picture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45765" cy="1025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E23CF">
        <w:rPr>
          <w:noProof/>
          <w:lang w:eastAsia="zh-TW"/>
        </w:rPr>
        <w:pict>
          <v:shape id="_x0000_s1044" type="#_x0000_t202" style="position:absolute;margin-left:-22.7pt;margin-top:166.95pt;width:247.1pt;height:129pt;z-index:251677696;mso-width-relative:margin;mso-height-relative:margin">
            <v:textbox>
              <w:txbxContent>
                <w:p w:rsidR="006E23CF" w:rsidRDefault="006E23CF">
                  <w:r>
                    <w:rPr>
                      <w:noProof/>
                    </w:rPr>
                    <w:drawing>
                      <wp:inline distT="0" distB="0" distL="0" distR="0">
                        <wp:extent cx="2945765" cy="1612713"/>
                        <wp:effectExtent l="19050" t="0" r="6985" b="0"/>
                        <wp:docPr id="84" name="Picture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45765" cy="16127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E23CF">
        <w:rPr>
          <w:noProof/>
          <w:lang w:eastAsia="zh-TW"/>
        </w:rPr>
        <w:pict>
          <v:shape id="_x0000_s1043" type="#_x0000_t202" style="position:absolute;margin-left:-22.7pt;margin-top:33.8pt;width:247.1pt;height:133.15pt;z-index:251675648;mso-width-relative:margin;mso-height-relative:margin">
            <v:textbox>
              <w:txbxContent>
                <w:p w:rsidR="006E23CF" w:rsidRDefault="006E23CF">
                  <w:r>
                    <w:rPr>
                      <w:noProof/>
                    </w:rPr>
                    <w:drawing>
                      <wp:inline distT="0" distB="0" distL="0" distR="0">
                        <wp:extent cx="2945765" cy="1616550"/>
                        <wp:effectExtent l="19050" t="0" r="6985" b="0"/>
                        <wp:docPr id="83" name="Pictur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45765" cy="1616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7755D4" w:rsidSect="009606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C0162"/>
    <w:rsid w:val="000827F0"/>
    <w:rsid w:val="005A2BAC"/>
    <w:rsid w:val="005E0DD1"/>
    <w:rsid w:val="00651833"/>
    <w:rsid w:val="006E23CF"/>
    <w:rsid w:val="006E2E0B"/>
    <w:rsid w:val="007532AC"/>
    <w:rsid w:val="007623B0"/>
    <w:rsid w:val="007755D4"/>
    <w:rsid w:val="00960682"/>
    <w:rsid w:val="00A21224"/>
    <w:rsid w:val="00BF0E46"/>
    <w:rsid w:val="00C63E06"/>
    <w:rsid w:val="00CC0162"/>
    <w:rsid w:val="00DF3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6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0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1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97DA8-897F-4D08-97F8-0DA67514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9-10-17T16:46:00Z</dcterms:created>
  <dcterms:modified xsi:type="dcterms:W3CDTF">2019-10-17T16:46:00Z</dcterms:modified>
</cp:coreProperties>
</file>